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3BF8F" w14:textId="514BD045" w:rsidR="00D85388" w:rsidRDefault="00D85388" w:rsidP="00D85388">
      <w:pPr>
        <w:pStyle w:val="Heading1"/>
        <w:rPr>
          <w:rFonts w:ascii="Times New Roman" w:hAnsi="Times New Roman" w:cs="Times New Roman"/>
          <w:b/>
          <w:bCs/>
        </w:rPr>
      </w:pPr>
      <w:r w:rsidRPr="00D85388">
        <w:rPr>
          <w:rFonts w:ascii="Times New Roman" w:hAnsi="Times New Roman" w:cs="Times New Roman"/>
          <w:b/>
          <w:bCs/>
        </w:rPr>
        <w:t>Appendix</w:t>
      </w:r>
    </w:p>
    <w:p w14:paraId="62CC3F31" w14:textId="77777777" w:rsidR="00D85388" w:rsidRPr="00D85388" w:rsidRDefault="00D85388" w:rsidP="00D85388"/>
    <w:tbl>
      <w:tblPr>
        <w:tblW w:w="101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7"/>
        <w:gridCol w:w="1388"/>
        <w:gridCol w:w="1474"/>
        <w:gridCol w:w="1474"/>
        <w:gridCol w:w="1476"/>
      </w:tblGrid>
      <w:tr w:rsidR="000677B3" w:rsidRPr="000677B3" w14:paraId="233F020F" w14:textId="77777777" w:rsidTr="00A21D5D">
        <w:trPr>
          <w:trHeight w:val="296"/>
          <w:jc w:val="center"/>
        </w:trPr>
        <w:tc>
          <w:tcPr>
            <w:tcW w:w="10129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vAlign w:val="center"/>
            <w:hideMark/>
          </w:tcPr>
          <w:p w14:paraId="33F398F0" w14:textId="77777777" w:rsidR="000677B3" w:rsidRPr="000677B3" w:rsidRDefault="000677B3" w:rsidP="0006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able A1: Multilevel models for network homogeneity and redistributive preferences</w:t>
            </w:r>
          </w:p>
        </w:tc>
      </w:tr>
      <w:tr w:rsidR="000677B3" w:rsidRPr="000677B3" w14:paraId="6269CB90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ECF3E" w14:textId="77777777" w:rsidR="000677B3" w:rsidRPr="000677B3" w:rsidRDefault="000677B3" w:rsidP="0006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15689" w14:textId="77777777" w:rsidR="000677B3" w:rsidRPr="000677B3" w:rsidRDefault="000677B3" w:rsidP="0006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1BDE1" w14:textId="77777777" w:rsidR="000677B3" w:rsidRPr="000677B3" w:rsidRDefault="000677B3" w:rsidP="0006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E4119" w14:textId="77777777" w:rsidR="000677B3" w:rsidRPr="000677B3" w:rsidRDefault="000677B3" w:rsidP="0006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4262F" w14:textId="77777777" w:rsidR="000677B3" w:rsidRPr="000677B3" w:rsidRDefault="000677B3" w:rsidP="0006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el 4</w:t>
            </w:r>
          </w:p>
        </w:tc>
      </w:tr>
      <w:tr w:rsidR="000677B3" w:rsidRPr="000677B3" w14:paraId="310714CF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FB3422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cial Class (Ref.= Service Class)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AFCDEA0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F59CE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6904E3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154BBB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0677B3" w:rsidRPr="000677B3" w14:paraId="119C150B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614CC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Intermediate Clas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8E0E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1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7DA80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0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63445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 (0.0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017C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3 (0.03)</w:t>
            </w:r>
          </w:p>
        </w:tc>
      </w:tr>
      <w:tr w:rsidR="000677B3" w:rsidRPr="000677B3" w14:paraId="5BB92783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FF6E0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Working Clas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ECBD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9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EB020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20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9E3B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 (0.0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E18C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0.03)</w:t>
            </w:r>
          </w:p>
        </w:tc>
      </w:tr>
      <w:tr w:rsidR="000677B3" w:rsidRPr="000677B3" w14:paraId="6B6032AF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DC6A5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lass-based network homogeneit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AA40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34C3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4 (0.02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022F0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9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5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312B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31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5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3FC201D4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54B4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etwork size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5A54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18CE0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2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6342E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CBB80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2246F55E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D042D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cial Class × Homogeneit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5E3E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3E4AF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90563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06B74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0677B3" w:rsidRPr="000677B3" w14:paraId="7866CD37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FE1C8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Intermediate Class × Homogeneit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65D7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094B7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5FF6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5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7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1057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37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7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3F91E608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BC19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Working Class × Homogeneit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EE5EB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75253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DE7A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53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6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C158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44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6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40E481C2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2979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ar of Educatio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EA87E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2B06E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750D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4282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0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</w:p>
        </w:tc>
      </w:tr>
      <w:tr w:rsidR="000677B3" w:rsidRPr="000677B3" w14:paraId="3C0F96A2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2CE6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ousehold Income (Ref.= Tertile I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5714E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88B0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ABFF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375EB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0677B3" w:rsidRPr="000677B3" w14:paraId="0C003860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28BA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Income (T2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49ED3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DC29D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0098D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B64A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9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5A630131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F8414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Income (T3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ADEDD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497D5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18E2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7952E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18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34C3725E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19BD4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    Income (No information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3E47D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16C65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8487E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1CF88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16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2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08AC44E6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7517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ot in paid work (Ref. = In paid work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C5F53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1D5FC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AEE6E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9A92F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1 (0.01)</w:t>
            </w:r>
          </w:p>
        </w:tc>
      </w:tr>
      <w:tr w:rsidR="000677B3" w:rsidRPr="000677B3" w14:paraId="28D815D3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BD058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Has partner (Ref.= No partner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4A0ED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E7F9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16F03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CB7E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-0.04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56E0A57A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A11A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Female (Ref. = Male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2F60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5284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1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745C5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0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C7AD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9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1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24295EAF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9155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ge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439D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ADBE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D04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D502B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 (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00)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</w:p>
        </w:tc>
      </w:tr>
      <w:tr w:rsidR="000677B3" w:rsidRPr="000677B3" w14:paraId="06F71D6A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22229F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trols</w:t>
            </w:r>
          </w:p>
        </w:tc>
        <w:tc>
          <w:tcPr>
            <w:tcW w:w="138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3B143D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283AD9F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0A8A0E7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031863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Yes</w:t>
            </w:r>
          </w:p>
        </w:tc>
      </w:tr>
      <w:tr w:rsidR="000677B3" w:rsidRPr="000677B3" w14:paraId="29133C2A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023C8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BIC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9815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907.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2F0E5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705.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04D51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91648.6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30B3E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88736.04</w:t>
            </w:r>
          </w:p>
        </w:tc>
      </w:tr>
      <w:tr w:rsidR="000677B3" w:rsidRPr="000677B3" w14:paraId="48D8E958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7EDA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um. obs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4E3B3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04788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50FD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D600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694</w:t>
            </w:r>
          </w:p>
        </w:tc>
      </w:tr>
      <w:tr w:rsidR="000677B3" w:rsidRPr="000677B3" w14:paraId="6EA273D1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CACC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um. group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D705C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C755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EE852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3578D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1</w:t>
            </w:r>
          </w:p>
        </w:tc>
      </w:tr>
      <w:tr w:rsidR="000677B3" w:rsidRPr="000677B3" w14:paraId="18868098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21096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Country (Intercept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3277B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5D1F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73405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381C8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14</w:t>
            </w:r>
          </w:p>
        </w:tc>
      </w:tr>
      <w:tr w:rsidR="000677B3" w:rsidRPr="000677B3" w14:paraId="6B1ACB29" w14:textId="77777777" w:rsidTr="00A21D5D">
        <w:trPr>
          <w:trHeight w:val="296"/>
          <w:jc w:val="center"/>
        </w:trPr>
        <w:tc>
          <w:tcPr>
            <w:tcW w:w="431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AFFFDC3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ar: Residual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9B72B0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2FAC23A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8F9E943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6768009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0.86</w:t>
            </w:r>
          </w:p>
        </w:tc>
      </w:tr>
      <w:tr w:rsidR="000677B3" w:rsidRPr="000677B3" w14:paraId="1835A0D7" w14:textId="77777777" w:rsidTr="00A21D5D">
        <w:trPr>
          <w:trHeight w:val="534"/>
          <w:jc w:val="center"/>
        </w:trPr>
        <w:tc>
          <w:tcPr>
            <w:tcW w:w="1012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F0C154" w14:textId="77777777" w:rsidR="000677B3" w:rsidRPr="000677B3" w:rsidRDefault="000677B3" w:rsidP="00067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ote: Standard errors in parentheses. 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*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 &lt; 0.001; 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*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 &lt; 0.01; 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*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 &lt; 0.05</w:t>
            </w:r>
            <w:proofErr w:type="gramStart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; 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  <w:lang w:eastAsia="es-CL"/>
                <w14:ligatures w14:val="none"/>
              </w:rPr>
              <w:t>.</w:t>
            </w:r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</w:t>
            </w:r>
            <w:proofErr w:type="gramEnd"/>
            <w:r w:rsidRPr="000677B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&lt; 0.1</w:t>
            </w:r>
          </w:p>
        </w:tc>
      </w:tr>
    </w:tbl>
    <w:p w14:paraId="0157CA9E" w14:textId="77777777" w:rsidR="00F30ED1" w:rsidRPr="00A21D5D" w:rsidRDefault="00F30ED1">
      <w:pPr>
        <w:sectPr w:rsidR="00F30ED1" w:rsidRPr="00A21D5D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780D1F2" w14:textId="77777777" w:rsidR="00794A2B" w:rsidRPr="00A21D5D" w:rsidRDefault="00794A2B"/>
    <w:tbl>
      <w:tblPr>
        <w:tblW w:w="7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642"/>
        <w:gridCol w:w="531"/>
        <w:gridCol w:w="2550"/>
        <w:gridCol w:w="753"/>
        <w:gridCol w:w="531"/>
      </w:tblGrid>
      <w:tr w:rsidR="002F3F9B" w:rsidRPr="002F3F9B" w14:paraId="6655A6A7" w14:textId="77777777" w:rsidTr="00F9054D">
        <w:trPr>
          <w:trHeight w:val="194"/>
        </w:trPr>
        <w:tc>
          <w:tcPr>
            <w:tcW w:w="6151" w:type="dxa"/>
            <w:gridSpan w:val="4"/>
            <w:tcBorders>
              <w:top w:val="nil"/>
              <w:left w:val="nil"/>
              <w:bottom w:val="single" w:sz="12" w:space="0" w:color="111111"/>
              <w:right w:val="nil"/>
            </w:tcBorders>
            <w:noWrap/>
            <w:vAlign w:val="center"/>
            <w:hideMark/>
          </w:tcPr>
          <w:p w14:paraId="2EAAECFA" w14:textId="2F3B9768" w:rsidR="002F3F9B" w:rsidRPr="002F3F9B" w:rsidRDefault="002F3F9B" w:rsidP="002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able A</w:t>
            </w:r>
            <w:r w:rsidR="008F689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2</w:t>
            </w:r>
            <w:r w:rsidRPr="002F3F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: Level of aggregation of social clas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111111"/>
              <w:right w:val="nil"/>
            </w:tcBorders>
            <w:noWrap/>
            <w:vAlign w:val="center"/>
            <w:hideMark/>
          </w:tcPr>
          <w:p w14:paraId="6E52071D" w14:textId="77777777" w:rsidR="002F3F9B" w:rsidRPr="002F3F9B" w:rsidRDefault="002F3F9B" w:rsidP="002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111111"/>
              <w:right w:val="nil"/>
            </w:tcBorders>
            <w:noWrap/>
            <w:vAlign w:val="center"/>
            <w:hideMark/>
          </w:tcPr>
          <w:p w14:paraId="5BE7CAA3" w14:textId="77777777" w:rsidR="002F3F9B" w:rsidRPr="002F3F9B" w:rsidRDefault="002F3F9B" w:rsidP="002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  <w:tr w:rsidR="002F3F9B" w:rsidRPr="002F3F9B" w14:paraId="17CD9763" w14:textId="77777777" w:rsidTr="00F9054D">
        <w:trPr>
          <w:trHeight w:val="214"/>
        </w:trPr>
        <w:tc>
          <w:tcPr>
            <w:tcW w:w="2428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7EE753E5" w14:textId="77777777" w:rsidR="002F3F9B" w:rsidRPr="002F3F9B" w:rsidRDefault="002F3F9B" w:rsidP="002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EGP-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0B8A625E" w14:textId="77777777" w:rsidR="002F3F9B" w:rsidRPr="002F3F9B" w:rsidRDefault="002F3F9B" w:rsidP="002F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56EC7275" w14:textId="77777777" w:rsidR="002F3F9B" w:rsidRPr="002F3F9B" w:rsidRDefault="002F3F9B" w:rsidP="002F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%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47EFE931" w14:textId="77777777" w:rsidR="002F3F9B" w:rsidRPr="002F3F9B" w:rsidRDefault="002F3F9B" w:rsidP="002F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EGP-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59D1CBD9" w14:textId="77777777" w:rsidR="002F3F9B" w:rsidRPr="002F3F9B" w:rsidRDefault="002F3F9B" w:rsidP="002F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608635DF" w14:textId="77777777" w:rsidR="002F3F9B" w:rsidRPr="002F3F9B" w:rsidRDefault="002F3F9B" w:rsidP="002F3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%</w:t>
            </w:r>
          </w:p>
        </w:tc>
      </w:tr>
      <w:tr w:rsidR="002F3F9B" w:rsidRPr="002F3F9B" w14:paraId="1BB4E830" w14:textId="77777777" w:rsidTr="00F9054D">
        <w:trPr>
          <w:trHeight w:val="360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6F9B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Upper Service clas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76174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,99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2784E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5.3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E2804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ervice Class (I+II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22002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3,74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2BE8C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2.0</w:t>
            </w:r>
          </w:p>
        </w:tc>
      </w:tr>
      <w:tr w:rsidR="002F3F9B" w:rsidRPr="002F3F9B" w14:paraId="3AC8F140" w14:textId="77777777" w:rsidTr="00F9054D">
        <w:trPr>
          <w:trHeight w:val="19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C3F6D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Lower Service clas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9DEBC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,75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2BD99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6.8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04E41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6EBE1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3EF88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2F3F9B" w:rsidRPr="002F3F9B" w14:paraId="75A16054" w14:textId="77777777" w:rsidTr="00F9054D">
        <w:trPr>
          <w:trHeight w:val="545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BEA9B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Routine nonmanual clas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42BA8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,08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B7C5C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8.6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EB554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Intermediate class (III+IV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F448A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,31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5209F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5.4</w:t>
            </w:r>
          </w:p>
        </w:tc>
      </w:tr>
      <w:tr w:rsidR="002F3F9B" w:rsidRPr="002F3F9B" w14:paraId="0B6CEFD1" w14:textId="77777777" w:rsidTr="00F9054D">
        <w:trPr>
          <w:trHeight w:val="194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97E49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elf-employe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E9574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,22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624E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.8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FF1AC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73B2F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662E5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2F3F9B" w:rsidRPr="002F3F9B" w14:paraId="160E9113" w14:textId="77777777" w:rsidTr="00F9054D">
        <w:trPr>
          <w:trHeight w:val="536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8EBE1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killed working clas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E1777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,08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70C79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7.8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62212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Working Class (V+VI+VII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5FB82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0,66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E8485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.6</w:t>
            </w:r>
          </w:p>
        </w:tc>
      </w:tr>
      <w:tr w:rsidR="002F3F9B" w:rsidRPr="002F3F9B" w14:paraId="57718A56" w14:textId="77777777" w:rsidTr="00F9054D">
        <w:trPr>
          <w:trHeight w:val="204"/>
        </w:trPr>
        <w:tc>
          <w:tcPr>
            <w:tcW w:w="2428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47E04691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Unskilled working clas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01FFF927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5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540603CA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.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05CC4630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08AD55D7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7CC2C7A2" w14:textId="77777777" w:rsidR="002F3F9B" w:rsidRPr="002F3F9B" w:rsidRDefault="002F3F9B" w:rsidP="00F90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2F3F9B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 </w:t>
            </w:r>
          </w:p>
        </w:tc>
      </w:tr>
    </w:tbl>
    <w:p w14:paraId="20BB9450" w14:textId="59044A55" w:rsidR="008204D4" w:rsidRDefault="008204D4"/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875"/>
        <w:gridCol w:w="525"/>
      </w:tblGrid>
      <w:tr w:rsidR="00B86A65" w:rsidRPr="0017682D" w14:paraId="0D744226" w14:textId="77777777" w:rsidTr="00611FFD">
        <w:trPr>
          <w:trHeight w:val="315"/>
        </w:trPr>
        <w:tc>
          <w:tcPr>
            <w:tcW w:w="6680" w:type="dxa"/>
            <w:gridSpan w:val="3"/>
            <w:tcBorders>
              <w:top w:val="nil"/>
              <w:left w:val="nil"/>
              <w:bottom w:val="single" w:sz="12" w:space="0" w:color="111111"/>
              <w:right w:val="nil"/>
            </w:tcBorders>
            <w:noWrap/>
            <w:vAlign w:val="center"/>
            <w:hideMark/>
          </w:tcPr>
          <w:p w14:paraId="64398370" w14:textId="77777777" w:rsidR="00B86A65" w:rsidRPr="0017682D" w:rsidRDefault="00B86A65" w:rsidP="0061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able 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3</w:t>
            </w:r>
            <w:r w:rsidRPr="0017682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: Occupations included in the position generator instrument</w:t>
            </w:r>
          </w:p>
        </w:tc>
      </w:tr>
      <w:tr w:rsidR="00B86A65" w:rsidRPr="0017682D" w14:paraId="75FD5658" w14:textId="77777777" w:rsidTr="00611FFD">
        <w:trPr>
          <w:trHeight w:val="330"/>
        </w:trPr>
        <w:tc>
          <w:tcPr>
            <w:tcW w:w="528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401A52D8" w14:textId="77777777" w:rsidR="00B86A65" w:rsidRPr="0017682D" w:rsidRDefault="00B86A65" w:rsidP="0061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Occup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4CE8F44C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ISCO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1FF0DA8F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%</w:t>
            </w:r>
          </w:p>
        </w:tc>
      </w:tr>
      <w:tr w:rsidR="00B86A65" w:rsidRPr="0017682D" w14:paraId="2C5FA845" w14:textId="77777777" w:rsidTr="00611FFD">
        <w:trPr>
          <w:trHeight w:val="300"/>
        </w:trPr>
        <w:tc>
          <w:tcPr>
            <w:tcW w:w="6680" w:type="dxa"/>
            <w:gridSpan w:val="3"/>
            <w:tcBorders>
              <w:top w:val="single" w:sz="8" w:space="0" w:color="111111"/>
              <w:left w:val="nil"/>
              <w:bottom w:val="nil"/>
              <w:right w:val="nil"/>
            </w:tcBorders>
            <w:vAlign w:val="center"/>
            <w:hideMark/>
          </w:tcPr>
          <w:p w14:paraId="12E6693B" w14:textId="77777777" w:rsidR="00B86A65" w:rsidRPr="0017682D" w:rsidRDefault="00B86A65" w:rsidP="0061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Higher-status positions</w:t>
            </w:r>
          </w:p>
        </w:tc>
      </w:tr>
      <w:tr w:rsidR="00B86A65" w:rsidRPr="0017682D" w14:paraId="7FC6BB26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71C81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Home or office clean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D7EF8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CBE8C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5.9</w:t>
            </w:r>
          </w:p>
        </w:tc>
      </w:tr>
      <w:tr w:rsidR="00B86A65" w:rsidRPr="0017682D" w14:paraId="734F1B60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6AD26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Hairdresser/barb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D4686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7539A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6.8</w:t>
            </w:r>
          </w:p>
        </w:tc>
      </w:tr>
      <w:tr w:rsidR="00B86A65" w:rsidRPr="0017682D" w14:paraId="0EB8020D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A2950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Bus/lory driv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FAA39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3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1FD1D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0.6</w:t>
            </w:r>
          </w:p>
        </w:tc>
      </w:tr>
      <w:tr w:rsidR="00B86A65" w:rsidRPr="0017682D" w14:paraId="04401C35" w14:textId="77777777" w:rsidTr="00611FFD">
        <w:trPr>
          <w:trHeight w:val="300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36F42" w14:textId="77777777" w:rsidR="00B86A65" w:rsidRPr="0017682D" w:rsidRDefault="00B86A65" w:rsidP="0061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Medium-status positions</w:t>
            </w:r>
          </w:p>
        </w:tc>
      </w:tr>
      <w:tr w:rsidR="00B86A65" w:rsidRPr="0017682D" w14:paraId="69860069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6DFF1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Car mechani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9ED5B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37681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3.1</w:t>
            </w:r>
          </w:p>
        </w:tc>
      </w:tr>
      <w:tr w:rsidR="00B86A65" w:rsidRPr="0017682D" w14:paraId="47572123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ABC45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urs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59423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0B9DC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7.1</w:t>
            </w:r>
          </w:p>
        </w:tc>
      </w:tr>
      <w:tr w:rsidR="00B86A65" w:rsidRPr="0017682D" w14:paraId="0055FA37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F169A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Police offic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2F873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219D6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0.7</w:t>
            </w:r>
          </w:p>
        </w:tc>
      </w:tr>
      <w:tr w:rsidR="00B86A65" w:rsidRPr="0017682D" w14:paraId="5292DA28" w14:textId="77777777" w:rsidTr="00611FFD">
        <w:trPr>
          <w:trHeight w:val="300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CD0CA" w14:textId="77777777" w:rsidR="00B86A65" w:rsidRPr="0017682D" w:rsidRDefault="00B86A65" w:rsidP="0061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Lower-status positions</w:t>
            </w:r>
          </w:p>
        </w:tc>
      </w:tr>
      <w:tr w:rsidR="00B86A65" w:rsidRPr="0017682D" w14:paraId="39738099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813A9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chool teach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72026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91EE8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8.4</w:t>
            </w:r>
          </w:p>
        </w:tc>
      </w:tr>
      <w:tr w:rsidR="00B86A65" w:rsidRPr="0017682D" w14:paraId="45A41AAA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95104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Human resource manag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BB5B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14EAC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1.4</w:t>
            </w:r>
          </w:p>
        </w:tc>
      </w:tr>
      <w:tr w:rsidR="00B86A65" w:rsidRPr="0017682D" w14:paraId="3DE3D36C" w14:textId="77777777" w:rsidTr="00611FFD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FC11A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Executive of large fir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FD803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ED58F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6.3</w:t>
            </w:r>
          </w:p>
        </w:tc>
      </w:tr>
      <w:tr w:rsidR="00B86A65" w:rsidRPr="0017682D" w14:paraId="69D912A5" w14:textId="77777777" w:rsidTr="00611FFD">
        <w:trPr>
          <w:trHeight w:val="315"/>
        </w:trPr>
        <w:tc>
          <w:tcPr>
            <w:tcW w:w="528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6832B577" w14:textId="77777777" w:rsidR="00B86A65" w:rsidRPr="0017682D" w:rsidRDefault="00B86A65" w:rsidP="00611FF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Lawy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7C689142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6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52999AEB" w14:textId="77777777" w:rsidR="00B86A65" w:rsidRPr="0017682D" w:rsidRDefault="00B86A65" w:rsidP="0061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7682D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6.8</w:t>
            </w:r>
          </w:p>
        </w:tc>
      </w:tr>
    </w:tbl>
    <w:p w14:paraId="05533589" w14:textId="77777777" w:rsidR="00B86A65" w:rsidRDefault="00B86A65"/>
    <w:p w14:paraId="68B01E74" w14:textId="495240EA" w:rsidR="008F6898" w:rsidRPr="00A21D5D" w:rsidRDefault="008F6898">
      <w:pPr>
        <w:sectPr w:rsidR="008F6898" w:rsidRPr="00A21D5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053"/>
        <w:gridCol w:w="1492"/>
        <w:gridCol w:w="1315"/>
        <w:gridCol w:w="1315"/>
        <w:gridCol w:w="1272"/>
      </w:tblGrid>
      <w:tr w:rsidR="00BA6D3C" w:rsidRPr="00BA6D3C" w14:paraId="7949A0AA" w14:textId="77777777" w:rsidTr="00FC0E68">
        <w:trPr>
          <w:trHeight w:val="315"/>
        </w:trPr>
        <w:tc>
          <w:tcPr>
            <w:tcW w:w="8653" w:type="dxa"/>
            <w:gridSpan w:val="6"/>
            <w:tcBorders>
              <w:top w:val="nil"/>
              <w:left w:val="nil"/>
              <w:bottom w:val="single" w:sz="12" w:space="0" w:color="111111"/>
              <w:right w:val="nil"/>
            </w:tcBorders>
            <w:noWrap/>
            <w:vAlign w:val="center"/>
            <w:hideMark/>
          </w:tcPr>
          <w:p w14:paraId="0F2AD568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Table A4: Values per country for the country-level variables</w:t>
            </w:r>
          </w:p>
        </w:tc>
      </w:tr>
      <w:tr w:rsidR="00BA6D3C" w:rsidRPr="00BA6D3C" w14:paraId="447B927A" w14:textId="77777777" w:rsidTr="00FC0E68">
        <w:trPr>
          <w:trHeight w:val="1232"/>
        </w:trPr>
        <w:tc>
          <w:tcPr>
            <w:tcW w:w="2206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18A58834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Countr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216702D7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07E4C4A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etwork Homogeneit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6E5A0121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Income Inequality (Gini Index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0DEA387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GDP/capita in $1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6D85E3A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ize of the Welfare State</w:t>
            </w:r>
          </w:p>
        </w:tc>
      </w:tr>
      <w:tr w:rsidR="00BA6D3C" w:rsidRPr="00BA6D3C" w14:paraId="3A7EDD35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F2245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Croatia (H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283A4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6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0E47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AC5A2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CD9ED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7.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13F87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4.49</w:t>
            </w:r>
          </w:p>
        </w:tc>
      </w:tr>
      <w:tr w:rsidR="00BA6D3C" w:rsidRPr="00BA6D3C" w14:paraId="547DC4C1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918D1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France (F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9C63F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0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71AD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1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D1CD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8758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4.5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21EA0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7.57</w:t>
            </w:r>
          </w:p>
        </w:tc>
      </w:tr>
      <w:tr w:rsidR="00BA6D3C" w:rsidRPr="00BA6D3C" w14:paraId="5E95C3F6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1F7C7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Australia (AU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B7B11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9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CF2B2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7875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08F1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8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E47D0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4.21</w:t>
            </w:r>
          </w:p>
        </w:tc>
      </w:tr>
      <w:tr w:rsidR="00BA6D3C" w:rsidRPr="00BA6D3C" w14:paraId="5DDFED9E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BA68F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ew Zealand (NZ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18EE5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2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3C3F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2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13C89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C25E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2.2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678A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3.46</w:t>
            </w:r>
          </w:p>
        </w:tc>
      </w:tr>
      <w:tr w:rsidR="00BA6D3C" w:rsidRPr="00BA6D3C" w14:paraId="5F29F4E1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BBAC2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United States (US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8A80D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05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3D310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4EC9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47C1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0.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A9E5C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7.21</w:t>
            </w:r>
          </w:p>
        </w:tc>
      </w:tr>
      <w:tr w:rsidR="00BA6D3C" w:rsidRPr="00BA6D3C" w14:paraId="3D16E1D1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44430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Israel (IL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8C739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0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F8AC1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3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AFF0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A57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9.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735C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1.68</w:t>
            </w:r>
          </w:p>
        </w:tc>
      </w:tr>
      <w:tr w:rsidR="00BA6D3C" w:rsidRPr="00BA6D3C" w14:paraId="2CC01FCF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1F68E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witzerland (CH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C6114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7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51EA6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3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58CBD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FE9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9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8793D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3.42</w:t>
            </w:r>
          </w:p>
        </w:tc>
      </w:tr>
      <w:tr w:rsidR="00BA6D3C" w:rsidRPr="00BA6D3C" w14:paraId="135ECC94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10B68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Germany (DE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F925D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38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EBDB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3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2188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50D6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3.0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0E285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9.78</w:t>
            </w:r>
          </w:p>
        </w:tc>
      </w:tr>
      <w:tr w:rsidR="00BA6D3C" w:rsidRPr="00BA6D3C" w14:paraId="42E088D5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B0F73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Denmark (DK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C85C6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2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4ABFC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6BF15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1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D6EF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5.3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771AC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3.71</w:t>
            </w:r>
          </w:p>
        </w:tc>
      </w:tr>
      <w:tr w:rsidR="00BA6D3C" w:rsidRPr="00BA6D3C" w14:paraId="55890CD0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E39CE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Mexico (MX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C794A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1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5E37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47FC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7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6176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9.7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CDA21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7.44</w:t>
            </w:r>
          </w:p>
        </w:tc>
      </w:tr>
      <w:tr w:rsidR="00BA6D3C" w:rsidRPr="00BA6D3C" w14:paraId="26C0846B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D65D4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Iceland (IS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81676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08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2794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4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4169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2E790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5.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30D7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9.91</w:t>
            </w:r>
          </w:p>
        </w:tc>
      </w:tr>
      <w:tr w:rsidR="00BA6D3C" w:rsidRPr="00BA6D3C" w14:paraId="57DCAE97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4CE51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uriname (S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BE446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12C0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5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28671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6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C99F5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8.2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B1E0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0.01</w:t>
            </w:r>
          </w:p>
        </w:tc>
      </w:tr>
      <w:tr w:rsidR="00BA6D3C" w:rsidRPr="00BA6D3C" w14:paraId="7B32C67E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2B6D7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Philippines (PH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D23BA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02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09DA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5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D6FC7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5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60A26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.1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01A0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.38</w:t>
            </w:r>
          </w:p>
        </w:tc>
      </w:tr>
      <w:tr w:rsidR="00BA6D3C" w:rsidRPr="00BA6D3C" w14:paraId="189AC526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5D512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Turkey (TR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BF2C6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4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D6A99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5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5329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5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63517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7.9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FB475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5.02</w:t>
            </w:r>
          </w:p>
        </w:tc>
      </w:tr>
      <w:tr w:rsidR="00BA6D3C" w:rsidRPr="00BA6D3C" w14:paraId="34DCCBEE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9F1B7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United Kingdom (GB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AA1B8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34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AD81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6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02EA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A05F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6.3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3E45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5.18</w:t>
            </w:r>
          </w:p>
        </w:tc>
      </w:tr>
      <w:tr w:rsidR="00BA6D3C" w:rsidRPr="00BA6D3C" w14:paraId="6884EE02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844E0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weden (SE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70FEE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AED0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6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4485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8E64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1.9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84C5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4.91</w:t>
            </w:r>
          </w:p>
        </w:tc>
      </w:tr>
      <w:tr w:rsidR="00BA6D3C" w:rsidRPr="00BA6D3C" w14:paraId="7C5DB403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BA51B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Estonia (EE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9E99B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4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3AF4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7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7498C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D602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3.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E2E9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7.99</w:t>
            </w:r>
          </w:p>
        </w:tc>
      </w:tr>
      <w:tr w:rsidR="00BA6D3C" w:rsidRPr="00BA6D3C" w14:paraId="24999FC7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FC589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Finland (FI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9E8B9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5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1AD6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69BC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37DE1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7.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1175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00.00</w:t>
            </w:r>
          </w:p>
        </w:tc>
      </w:tr>
      <w:tr w:rsidR="00BA6D3C" w:rsidRPr="00BA6D3C" w14:paraId="005204DE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36518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India (IN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A0E5B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4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57B3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7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4FC19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6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7FC0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.1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BCA06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5.21</w:t>
            </w:r>
          </w:p>
        </w:tc>
      </w:tr>
      <w:tr w:rsidR="00BA6D3C" w:rsidRPr="00BA6D3C" w14:paraId="489E999E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161D2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Japan (JP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29B15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04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4406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7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6BB95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6FDA7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1.5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DB4D2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3.88</w:t>
            </w:r>
          </w:p>
        </w:tc>
      </w:tr>
      <w:tr w:rsidR="00BA6D3C" w:rsidRPr="00BA6D3C" w14:paraId="2DA9A66C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22DF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Czechia (CZ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E865A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15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4ED2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7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AF5C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4338D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8.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A9B0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5.96</w:t>
            </w:r>
          </w:p>
        </w:tc>
      </w:tr>
      <w:tr w:rsidR="00BA6D3C" w:rsidRPr="00BA6D3C" w14:paraId="118AFB2B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23907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pain (ES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2996F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43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513A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8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F25A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4AF3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9.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B81C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5.16</w:t>
            </w:r>
          </w:p>
        </w:tc>
      </w:tr>
      <w:tr w:rsidR="00BA6D3C" w:rsidRPr="00BA6D3C" w14:paraId="4069D818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250CD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lovakia (SK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9A71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06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BD650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8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99F3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EE1B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0.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71629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3.85</w:t>
            </w:r>
          </w:p>
        </w:tc>
      </w:tr>
      <w:tr w:rsidR="00BA6D3C" w:rsidRPr="00BA6D3C" w14:paraId="70AE9D6D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3E936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China (CN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83F3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,38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0D81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8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FE4B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5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731C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4.2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E6B1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3.04</w:t>
            </w:r>
          </w:p>
        </w:tc>
      </w:tr>
      <w:tr w:rsidR="00BA6D3C" w:rsidRPr="00BA6D3C" w14:paraId="75C354F5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A6384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Austria (AT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8C825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08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323C2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FAE0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439C1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4.1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87A9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7.18</w:t>
            </w:r>
          </w:p>
        </w:tc>
      </w:tr>
      <w:tr w:rsidR="00BA6D3C" w:rsidRPr="00BA6D3C" w14:paraId="3E517AE4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F28FF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Russia (RU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4B15A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17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4A70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8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9AA5D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9894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5.9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52EC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5.75</w:t>
            </w:r>
          </w:p>
        </w:tc>
      </w:tr>
      <w:tr w:rsidR="00BA6D3C" w:rsidRPr="00BA6D3C" w14:paraId="6E40BF10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43F70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Taiwan (TW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297E3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6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99E0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9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06615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5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910E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7.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AC052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00</w:t>
            </w:r>
          </w:p>
        </w:tc>
      </w:tr>
      <w:tr w:rsidR="00BA6D3C" w:rsidRPr="00BA6D3C" w14:paraId="7FEC6BF3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EA845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Lithuania (LT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A48CB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73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7528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633DA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0031E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3.7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47655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8.27</w:t>
            </w:r>
          </w:p>
        </w:tc>
      </w:tr>
      <w:tr w:rsidR="00BA6D3C" w:rsidRPr="00BA6D3C" w14:paraId="1E96C368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37A6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outh Africa (ZA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1A436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,48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57B57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99CA2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6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ADF7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3.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CF383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9.61</w:t>
            </w:r>
          </w:p>
        </w:tc>
      </w:tr>
      <w:tr w:rsidR="00BA6D3C" w:rsidRPr="00BA6D3C" w14:paraId="0A662AA3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325F4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Thailand (TH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3CBD1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0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F0A62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E3C5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6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027F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7.4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F90E2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.86</w:t>
            </w:r>
          </w:p>
        </w:tc>
      </w:tr>
      <w:tr w:rsidR="00BA6D3C" w:rsidRPr="00BA6D3C" w14:paraId="79C572E1" w14:textId="77777777" w:rsidTr="00FC0E68">
        <w:trPr>
          <w:trHeight w:val="300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7E5E80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Hungary (HU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BF936" w14:textId="77777777" w:rsidR="00BA6D3C" w:rsidRPr="00BA6D3C" w:rsidRDefault="00BA6D3C" w:rsidP="00BA6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48CF8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F0E5B4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8FB8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9.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C6AC1B" w14:textId="77777777" w:rsidR="00BA6D3C" w:rsidRPr="00BA6D3C" w:rsidRDefault="00BA6D3C" w:rsidP="00BA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81.90</w:t>
            </w:r>
          </w:p>
        </w:tc>
      </w:tr>
      <w:tr w:rsidR="00BA6D3C" w:rsidRPr="00BA6D3C" w14:paraId="58C07517" w14:textId="77777777" w:rsidTr="00FC0E68">
        <w:trPr>
          <w:trHeight w:val="300"/>
        </w:trPr>
        <w:tc>
          <w:tcPr>
            <w:tcW w:w="8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51CD9" w14:textId="77777777" w:rsidR="00BA6D3C" w:rsidRPr="00BA6D3C" w:rsidRDefault="00BA6D3C" w:rsidP="00BA6D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BA6D3C">
              <w:rPr>
                <w:rFonts w:ascii="Times New Roman" w:eastAsia="Times New Roman" w:hAnsi="Times New Roman" w:cs="Times New Roman"/>
                <w:i/>
                <w:iCs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ote: </w:t>
            </w:r>
            <w:r w:rsidRPr="00BA6D3C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ource: ISSP 2017, WID, WIID and ILO. Variables in original scale</w:t>
            </w:r>
          </w:p>
        </w:tc>
      </w:tr>
    </w:tbl>
    <w:p w14:paraId="7D89D0B9" w14:textId="77777777" w:rsidR="0095379B" w:rsidRPr="00A21D5D" w:rsidRDefault="0095379B">
      <w:pPr>
        <w:sectPr w:rsidR="0095379B" w:rsidRPr="00A21D5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780"/>
        <w:gridCol w:w="780"/>
        <w:gridCol w:w="780"/>
        <w:gridCol w:w="780"/>
        <w:gridCol w:w="780"/>
      </w:tblGrid>
      <w:tr w:rsidR="00155C64" w:rsidRPr="00155C64" w14:paraId="34A04A82" w14:textId="77777777" w:rsidTr="00155C64">
        <w:trPr>
          <w:trHeight w:val="315"/>
        </w:trPr>
        <w:tc>
          <w:tcPr>
            <w:tcW w:w="7480" w:type="dxa"/>
            <w:gridSpan w:val="6"/>
            <w:tcBorders>
              <w:top w:val="nil"/>
              <w:left w:val="nil"/>
              <w:bottom w:val="single" w:sz="12" w:space="0" w:color="111111"/>
              <w:right w:val="nil"/>
            </w:tcBorders>
            <w:noWrap/>
            <w:vAlign w:val="center"/>
            <w:hideMark/>
          </w:tcPr>
          <w:p w14:paraId="21CC45D9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Table A5: Descriptive statistics for study variables</w:t>
            </w:r>
          </w:p>
        </w:tc>
      </w:tr>
      <w:tr w:rsidR="00155C64" w:rsidRPr="00155C64" w14:paraId="0F76CA8D" w14:textId="77777777" w:rsidTr="00155C64">
        <w:trPr>
          <w:trHeight w:val="330"/>
        </w:trPr>
        <w:tc>
          <w:tcPr>
            <w:tcW w:w="358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04572B4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Variab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1F250D27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6B76656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381C6719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34AC05B8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M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11111"/>
              <w:right w:val="nil"/>
            </w:tcBorders>
            <w:vAlign w:val="center"/>
            <w:hideMark/>
          </w:tcPr>
          <w:p w14:paraId="4664434D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Max</w:t>
            </w:r>
          </w:p>
        </w:tc>
      </w:tr>
      <w:tr w:rsidR="00155C64" w:rsidRPr="00155C64" w14:paraId="0D2F8A53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5341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Redistributive preferenc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BA73B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B2C3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D2E00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A89EC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9E6F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00</w:t>
            </w:r>
          </w:p>
        </w:tc>
      </w:tr>
      <w:tr w:rsidR="00155C64" w:rsidRPr="00155C64" w14:paraId="0BB24E26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A42E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Class-based network homogeneit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687D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53160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3D830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978A4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5DED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</w:t>
            </w:r>
          </w:p>
        </w:tc>
      </w:tr>
      <w:tr w:rsidR="00155C64" w:rsidRPr="00155C64" w14:paraId="29FBEAFE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CC745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Network siz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5762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1EEE9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7447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9C785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807B1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0</w:t>
            </w:r>
          </w:p>
        </w:tc>
      </w:tr>
      <w:tr w:rsidR="00155C64" w:rsidRPr="00155C64" w14:paraId="3751A367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2D60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ocial clas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8EC5D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052E5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9145B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E8F99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9E5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155C64" w:rsidRPr="00155C64" w14:paraId="03A9842A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68AAC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... Service Class (I+II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2C3AB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97980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2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6D914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282DF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37E1B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155C64" w:rsidRPr="00155C64" w14:paraId="0F2B0C45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FF52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... Intermediate class (III+IV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BFAD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2474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5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66AFB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2EB89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2C42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155C64" w:rsidRPr="00155C64" w14:paraId="636641A8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26439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... Working Class (V+VI+VII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B982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9DC67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3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92987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B03E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0E38B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155C64" w:rsidRPr="00155C64" w14:paraId="4CFC1C65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1B507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Gend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AB61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792ED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C6564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A784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44808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155C64" w:rsidRPr="00155C64" w14:paraId="2A80EA11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A1F16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... Ma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78B60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AA96F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9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2CCB5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41D3C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26CB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155C64" w:rsidRPr="00155C64" w14:paraId="47723869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05C54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... Fema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2C74C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4A51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1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D840B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F9867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66B60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155C64" w:rsidRPr="00155C64" w14:paraId="59F7226C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EAFBC6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Age in year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9966C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C8F9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E66D5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BC95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76E16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99</w:t>
            </w:r>
          </w:p>
        </w:tc>
      </w:tr>
      <w:tr w:rsidR="00155C64" w:rsidRPr="00155C64" w14:paraId="585079A1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080AB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Income Inequality - Gini Inde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50E7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9C0A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1A2F0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48EDA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92DD7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.71</w:t>
            </w:r>
          </w:p>
        </w:tc>
      </w:tr>
      <w:tr w:rsidR="00155C64" w:rsidRPr="00155C64" w14:paraId="1C8A0630" w14:textId="77777777" w:rsidTr="00155C64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6FE3D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GDP/capit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44173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FCA11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7E098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FE8B5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F3827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69</w:t>
            </w:r>
          </w:p>
        </w:tc>
      </w:tr>
      <w:tr w:rsidR="00155C64" w:rsidRPr="00155C64" w14:paraId="1308AD04" w14:textId="77777777" w:rsidTr="00155C64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761C26FE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Size of the welfare st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3110CA06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327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6C23037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16482042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680A308F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111111"/>
              <w:right w:val="nil"/>
            </w:tcBorders>
            <w:vAlign w:val="center"/>
            <w:hideMark/>
          </w:tcPr>
          <w:p w14:paraId="69F5BAB5" w14:textId="77777777" w:rsidR="00155C64" w:rsidRPr="00155C64" w:rsidRDefault="00155C64" w:rsidP="0015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</w:pPr>
            <w:r w:rsidRPr="00155C64">
              <w:rPr>
                <w:rFonts w:ascii="Times New Roman" w:eastAsia="Times New Roman" w:hAnsi="Times New Roman" w:cs="Times New Roman"/>
                <w:color w:val="222222"/>
                <w:kern w:val="0"/>
                <w:sz w:val="22"/>
                <w:szCs w:val="22"/>
                <w:lang w:eastAsia="es-CL"/>
                <w14:ligatures w14:val="none"/>
              </w:rPr>
              <w:t>100</w:t>
            </w:r>
          </w:p>
        </w:tc>
      </w:tr>
    </w:tbl>
    <w:p w14:paraId="6345ECD2" w14:textId="77777777" w:rsidR="002F3F9B" w:rsidRDefault="002F3F9B"/>
    <w:sectPr w:rsidR="002F3F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EE942" w14:textId="77777777" w:rsidR="00F1015E" w:rsidRDefault="00F1015E" w:rsidP="00F1015E">
      <w:pPr>
        <w:spacing w:after="0" w:line="240" w:lineRule="auto"/>
      </w:pPr>
      <w:r>
        <w:separator/>
      </w:r>
    </w:p>
  </w:endnote>
  <w:endnote w:type="continuationSeparator" w:id="0">
    <w:p w14:paraId="79310386" w14:textId="77777777" w:rsidR="00F1015E" w:rsidRDefault="00F1015E" w:rsidP="00F1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9610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2A9C3D" w14:textId="4CF12D13" w:rsidR="00F1015E" w:rsidRPr="00F1015E" w:rsidRDefault="00F1015E">
        <w:pPr>
          <w:pStyle w:val="Footer"/>
          <w:jc w:val="center"/>
          <w:rPr>
            <w:rFonts w:ascii="Times New Roman" w:hAnsi="Times New Roman" w:cs="Times New Roman"/>
          </w:rPr>
        </w:pPr>
        <w:r w:rsidRPr="00F1015E">
          <w:rPr>
            <w:rFonts w:ascii="Times New Roman" w:hAnsi="Times New Roman" w:cs="Times New Roman"/>
          </w:rPr>
          <w:fldChar w:fldCharType="begin"/>
        </w:r>
        <w:r w:rsidRPr="00F1015E">
          <w:rPr>
            <w:rFonts w:ascii="Times New Roman" w:hAnsi="Times New Roman" w:cs="Times New Roman"/>
          </w:rPr>
          <w:instrText xml:space="preserve"> PAGE   \* MERGEFORMAT </w:instrText>
        </w:r>
        <w:r w:rsidRPr="00F1015E">
          <w:rPr>
            <w:rFonts w:ascii="Times New Roman" w:hAnsi="Times New Roman" w:cs="Times New Roman"/>
          </w:rPr>
          <w:fldChar w:fldCharType="separate"/>
        </w:r>
        <w:r w:rsidRPr="00F1015E">
          <w:rPr>
            <w:rFonts w:ascii="Times New Roman" w:hAnsi="Times New Roman" w:cs="Times New Roman"/>
            <w:noProof/>
          </w:rPr>
          <w:t>2</w:t>
        </w:r>
        <w:r w:rsidRPr="00F1015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927518" w14:textId="77777777" w:rsidR="00F1015E" w:rsidRDefault="00F10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2A8A1" w14:textId="77777777" w:rsidR="00F1015E" w:rsidRDefault="00F1015E" w:rsidP="00F1015E">
      <w:pPr>
        <w:spacing w:after="0" w:line="240" w:lineRule="auto"/>
      </w:pPr>
      <w:r>
        <w:separator/>
      </w:r>
    </w:p>
  </w:footnote>
  <w:footnote w:type="continuationSeparator" w:id="0">
    <w:p w14:paraId="10791B26" w14:textId="77777777" w:rsidR="00F1015E" w:rsidRDefault="00F1015E" w:rsidP="00F1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CD"/>
    <w:rsid w:val="00022ACD"/>
    <w:rsid w:val="000677B3"/>
    <w:rsid w:val="00155C64"/>
    <w:rsid w:val="0017682D"/>
    <w:rsid w:val="001C3482"/>
    <w:rsid w:val="002F3F9B"/>
    <w:rsid w:val="006E258A"/>
    <w:rsid w:val="00794A2B"/>
    <w:rsid w:val="008204D4"/>
    <w:rsid w:val="008F6898"/>
    <w:rsid w:val="0095379B"/>
    <w:rsid w:val="00A21D5D"/>
    <w:rsid w:val="00AD1D57"/>
    <w:rsid w:val="00B86A65"/>
    <w:rsid w:val="00BA6D3C"/>
    <w:rsid w:val="00D85388"/>
    <w:rsid w:val="00E13DC6"/>
    <w:rsid w:val="00F1015E"/>
    <w:rsid w:val="00F30ED1"/>
    <w:rsid w:val="00F9054D"/>
    <w:rsid w:val="00FC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C5C3"/>
  <w15:chartTrackingRefBased/>
  <w15:docId w15:val="{59237370-D7BC-410A-AC8C-020B9898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A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0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1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15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B312-A1D2-47CD-AFA7-880397D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8</Words>
  <Characters>3628</Characters>
  <DocSecurity>0</DocSecurity>
  <Lines>604</Lines>
  <Paragraphs>480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8-29T12:02:00Z</dcterms:created>
  <dcterms:modified xsi:type="dcterms:W3CDTF">2025-08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9f5235-dee8-4cfb-9a85-97d6e27feeea</vt:lpwstr>
  </property>
</Properties>
</file>